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DB9D" w14:textId="19D66D84" w:rsidR="00F04608" w:rsidRDefault="002D53DC" w:rsidP="00D5674E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A37D0" wp14:editId="47360ADC">
            <wp:simplePos x="0" y="0"/>
            <wp:positionH relativeFrom="column">
              <wp:posOffset>4909185</wp:posOffset>
            </wp:positionH>
            <wp:positionV relativeFrom="paragraph">
              <wp:posOffset>-309245</wp:posOffset>
            </wp:positionV>
            <wp:extent cx="908685" cy="1073150"/>
            <wp:effectExtent l="0" t="0" r="5715" b="0"/>
            <wp:wrapNone/>
            <wp:docPr id="18192030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135D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E76D6F" wp14:editId="2C0611F0">
            <wp:simplePos x="0" y="0"/>
            <wp:positionH relativeFrom="column">
              <wp:posOffset>3810</wp:posOffset>
            </wp:positionH>
            <wp:positionV relativeFrom="paragraph">
              <wp:posOffset>-185420</wp:posOffset>
            </wp:positionV>
            <wp:extent cx="1266825" cy="87630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608" w:rsidRPr="00F1135D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</w:p>
    <w:p w14:paraId="4E395841" w14:textId="77777777" w:rsidR="002D53DC" w:rsidRDefault="002D53DC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</w:p>
    <w:p w14:paraId="35B56712" w14:textId="77777777" w:rsidR="002D53DC" w:rsidRDefault="002D53DC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</w:p>
    <w:p w14:paraId="312D0876" w14:textId="77777777" w:rsidR="002D53DC" w:rsidRDefault="002D53DC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</w:p>
    <w:p w14:paraId="4FA46D95" w14:textId="77777777" w:rsidR="002D53DC" w:rsidRDefault="002D53DC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</w:p>
    <w:p w14:paraId="64AAEAB4" w14:textId="7E85FDD0" w:rsidR="00F04608" w:rsidRPr="00F1135D" w:rsidRDefault="00F04608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  <w:r w:rsidRPr="00F1135D">
        <w:rPr>
          <w:rFonts w:ascii="Tahoma" w:hAnsi="Tahoma" w:cs="Tahoma"/>
          <w:sz w:val="20"/>
        </w:rPr>
        <w:t xml:space="preserve">Consorzio Comuni </w:t>
      </w:r>
      <w:proofErr w:type="spellStart"/>
      <w:r w:rsidRPr="00F1135D">
        <w:rPr>
          <w:rFonts w:ascii="Tahoma" w:hAnsi="Tahoma" w:cs="Tahoma"/>
          <w:sz w:val="20"/>
        </w:rPr>
        <w:t>B.I.M</w:t>
      </w:r>
      <w:proofErr w:type="spellEnd"/>
      <w:r w:rsidRPr="00F1135D">
        <w:rPr>
          <w:rFonts w:ascii="Tahoma" w:hAnsi="Tahoma" w:cs="Tahoma"/>
          <w:sz w:val="20"/>
        </w:rPr>
        <w:t xml:space="preserve">. </w:t>
      </w:r>
      <w:r w:rsidR="002D53DC">
        <w:rPr>
          <w:rFonts w:ascii="Tahoma" w:hAnsi="Tahoma" w:cs="Tahoma"/>
          <w:sz w:val="20"/>
        </w:rPr>
        <w:t xml:space="preserve">                                                                                    </w:t>
      </w:r>
      <w:r w:rsidR="008F78F1">
        <w:rPr>
          <w:rFonts w:ascii="Tahoma" w:hAnsi="Tahoma" w:cs="Tahoma"/>
          <w:sz w:val="20"/>
        </w:rPr>
        <w:t xml:space="preserve">  </w:t>
      </w:r>
      <w:r w:rsidR="002D53DC">
        <w:rPr>
          <w:rFonts w:ascii="Tahoma" w:hAnsi="Tahoma" w:cs="Tahoma"/>
          <w:sz w:val="20"/>
        </w:rPr>
        <w:t>C</w:t>
      </w:r>
      <w:r w:rsidR="008F78F1">
        <w:rPr>
          <w:rFonts w:ascii="Tahoma" w:hAnsi="Tahoma" w:cs="Tahoma"/>
          <w:sz w:val="20"/>
        </w:rPr>
        <w:t>omune di Lovere</w:t>
      </w:r>
    </w:p>
    <w:p w14:paraId="0BFADEF9" w14:textId="77777777" w:rsidR="00F04608" w:rsidRPr="00F1135D" w:rsidRDefault="00E07F62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F04608" w:rsidRPr="00F1135D">
        <w:rPr>
          <w:rFonts w:ascii="Tahoma" w:hAnsi="Tahoma" w:cs="Tahoma"/>
          <w:sz w:val="20"/>
        </w:rPr>
        <w:t>di Valle Camonica</w:t>
      </w:r>
    </w:p>
    <w:p w14:paraId="15AD34D8" w14:textId="77777777" w:rsidR="002667E8" w:rsidRDefault="00F04608" w:rsidP="004112EC">
      <w:pPr>
        <w:tabs>
          <w:tab w:val="center" w:pos="4819"/>
        </w:tabs>
        <w:spacing w:after="0"/>
        <w:rPr>
          <w:sz w:val="28"/>
          <w:szCs w:val="28"/>
        </w:rPr>
      </w:pPr>
      <w:r w:rsidRPr="00F1135D">
        <w:rPr>
          <w:sz w:val="28"/>
          <w:szCs w:val="28"/>
        </w:rPr>
        <w:tab/>
      </w:r>
    </w:p>
    <w:p w14:paraId="3248B94B" w14:textId="005345E6" w:rsidR="00F04608" w:rsidRPr="00F1135D" w:rsidRDefault="00F04608" w:rsidP="004112EC">
      <w:pPr>
        <w:tabs>
          <w:tab w:val="center" w:pos="4819"/>
        </w:tabs>
        <w:spacing w:after="0"/>
        <w:rPr>
          <w:b/>
          <w:sz w:val="48"/>
          <w:szCs w:val="48"/>
        </w:rPr>
      </w:pPr>
      <w:r w:rsidRPr="00F1135D">
        <w:rPr>
          <w:b/>
          <w:sz w:val="48"/>
          <w:szCs w:val="48"/>
        </w:rPr>
        <w:t>RICHIESTA RILASCIO</w:t>
      </w:r>
      <w:r w:rsidR="00E65902">
        <w:rPr>
          <w:b/>
          <w:sz w:val="48"/>
          <w:szCs w:val="48"/>
        </w:rPr>
        <w:t>-RINNOVO</w:t>
      </w:r>
      <w:r w:rsidRPr="00F1135D">
        <w:rPr>
          <w:b/>
          <w:sz w:val="48"/>
          <w:szCs w:val="48"/>
        </w:rPr>
        <w:t xml:space="preserve"> “FREE SKIPASS”</w:t>
      </w:r>
    </w:p>
    <w:p w14:paraId="390B381D" w14:textId="46CB077F" w:rsidR="00F04608" w:rsidRPr="00F1135D" w:rsidRDefault="00772619" w:rsidP="004112EC">
      <w:pPr>
        <w:spacing w:after="0"/>
        <w:jc w:val="center"/>
        <w:rPr>
          <w:sz w:val="28"/>
          <w:szCs w:val="28"/>
        </w:rPr>
      </w:pPr>
      <w:r>
        <w:rPr>
          <w:b/>
          <w:sz w:val="48"/>
          <w:szCs w:val="48"/>
        </w:rPr>
        <w:t>STAGIONE 2023-2024</w:t>
      </w:r>
    </w:p>
    <w:p w14:paraId="71BA04E8" w14:textId="77777777" w:rsidR="004112EC" w:rsidRDefault="004112EC" w:rsidP="004112EC">
      <w:pPr>
        <w:spacing w:after="0"/>
        <w:rPr>
          <w:sz w:val="28"/>
          <w:szCs w:val="28"/>
        </w:rPr>
      </w:pPr>
    </w:p>
    <w:p w14:paraId="7E747ED5" w14:textId="0C7EA62F" w:rsidR="00F04608" w:rsidRPr="00F1135D" w:rsidRDefault="00F04608" w:rsidP="004112EC">
      <w:pPr>
        <w:spacing w:after="0"/>
        <w:rPr>
          <w:sz w:val="28"/>
          <w:szCs w:val="28"/>
        </w:rPr>
      </w:pPr>
      <w:r w:rsidRPr="00F1135D">
        <w:rPr>
          <w:sz w:val="28"/>
          <w:szCs w:val="28"/>
        </w:rPr>
        <w:t>Io sottoscritto_________________________________________________________</w:t>
      </w:r>
    </w:p>
    <w:p w14:paraId="5632AA76" w14:textId="77777777" w:rsidR="00F04608" w:rsidRPr="00F1135D" w:rsidRDefault="00F04608" w:rsidP="004112EC">
      <w:pPr>
        <w:spacing w:after="0"/>
        <w:rPr>
          <w:sz w:val="28"/>
          <w:szCs w:val="28"/>
        </w:rPr>
      </w:pPr>
      <w:r w:rsidRPr="00F1135D">
        <w:rPr>
          <w:sz w:val="28"/>
          <w:szCs w:val="28"/>
        </w:rPr>
        <w:t>nato a ____________________________________il__________________________</w:t>
      </w:r>
    </w:p>
    <w:p w14:paraId="70C25F16" w14:textId="77777777" w:rsidR="00F04608" w:rsidRPr="00F1135D" w:rsidRDefault="00F04608" w:rsidP="003A40E8">
      <w:pPr>
        <w:rPr>
          <w:sz w:val="28"/>
          <w:szCs w:val="28"/>
        </w:rPr>
      </w:pPr>
      <w:r w:rsidRPr="00F1135D">
        <w:rPr>
          <w:sz w:val="28"/>
          <w:szCs w:val="28"/>
        </w:rPr>
        <w:t>residente a ___________________________________________________________</w:t>
      </w:r>
    </w:p>
    <w:p w14:paraId="6BC6B03F" w14:textId="77777777" w:rsidR="00F04608" w:rsidRPr="00F1135D" w:rsidRDefault="00F04608" w:rsidP="003A40E8">
      <w:pPr>
        <w:rPr>
          <w:sz w:val="28"/>
          <w:szCs w:val="28"/>
        </w:rPr>
      </w:pPr>
      <w:r w:rsidRPr="00F1135D">
        <w:rPr>
          <w:sz w:val="28"/>
          <w:szCs w:val="28"/>
        </w:rPr>
        <w:t>in via _________________________ n°_________ telefono ____________________</w:t>
      </w:r>
    </w:p>
    <w:p w14:paraId="7B096B5B" w14:textId="0EBD725E" w:rsidR="00233ABA" w:rsidRPr="00C37D10" w:rsidRDefault="00F04608" w:rsidP="00233ABA">
      <w:pPr>
        <w:spacing w:after="0"/>
        <w:jc w:val="center"/>
        <w:rPr>
          <w:b/>
          <w:sz w:val="20"/>
          <w:szCs w:val="20"/>
        </w:rPr>
      </w:pPr>
      <w:r w:rsidRPr="00F1135D">
        <w:rPr>
          <w:b/>
          <w:sz w:val="36"/>
          <w:szCs w:val="36"/>
        </w:rPr>
        <w:t xml:space="preserve">CHIEDO IL </w:t>
      </w:r>
    </w:p>
    <w:p w14:paraId="48C4F3D5" w14:textId="378842E5" w:rsidR="00233ABA" w:rsidRDefault="002667E8" w:rsidP="006A42D0">
      <w:pPr>
        <w:spacing w:after="0" w:line="276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254CED" wp14:editId="3122B0DF">
                <wp:simplePos x="0" y="0"/>
                <wp:positionH relativeFrom="column">
                  <wp:posOffset>2337435</wp:posOffset>
                </wp:positionH>
                <wp:positionV relativeFrom="paragraph">
                  <wp:posOffset>68580</wp:posOffset>
                </wp:positionV>
                <wp:extent cx="209550" cy="161925"/>
                <wp:effectExtent l="0" t="0" r="19050" b="28575"/>
                <wp:wrapNone/>
                <wp:docPr id="177454712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85AB7" id="Rettangolo 3" o:spid="_x0000_s1026" style="position:absolute;margin-left:184.05pt;margin-top:5.4pt;width:16.5pt;height:1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o8YwIAACsFAAAOAAAAZHJzL2Uyb0RvYy54bWysVE1v2zAMvQ/YfxB0Xx0HTbcGdYogRYcB&#10;RVu0HXpWZSkRJosapcTJfv0o2XGyLqdhF5k0yccPPerqettYtlEYDLiKl2cjzpSTUBu3rPj3l9tP&#10;XzgLUbhaWHCq4jsV+PXs44er1k/VGFZga4WMQFyYtr7iqxj9tCiCXKlGhDPwypFRAzYikorLokbR&#10;Enpji/FodFG0gLVHkCoE+nvTGfks42utZHzQOqjIbMWptphPzOdbOovZlZguUfiVkX0Z4h+qaIRx&#10;lHSAuhFRsDWav6AaIxEC6HgmoSlAayNV7oG6KUfvunleCa9yLzSc4Icxhf8HK+83z/4RaQytD9NA&#10;Yupiq7FJX6qPbfOwdsOw1DYyST/Ho8vJhEYqyVRelJfjSRpmcQj2GOJXBQ1LQsWR7iKPSGzuQuxc&#10;9y4pl3XpDGBNfWuszUpigVpYZBtB9xe3ZZ/iyIsSpsjiUH6W4s6qDvVJaWbqVHDOnpl1wBRSKhcv&#10;elzryDuFaapgCCxPBdq4L6b3TWEqM24IHJ0K/DPjEJGzgotDcGMc4CmA+seQufPfd9/1nNp/g3r3&#10;iAyh43vw8tbQJdyJEB8FEsHp3mhp4wMd2kJbceglzlaAv079T/7EO7Jy1tLCVDz8XAtUnNlvjhh5&#10;WZ6fpw3Lyvnk85gUPLa8HVvculkA3WlJz4OXWUz+0e5FjdC80m7PU1YyCScpd8VlxL2yiN0i0+sg&#10;1Xye3WirvIh37tnLBJ6mmkj2sn0V6HsmRqLwPeyXS0zfEbLzTZEO5usI2mS2Hubaz5s2MvO9fz3S&#10;yh/r2evwxs1+AwAA//8DAFBLAwQUAAYACAAAACEA0/fLHd0AAAAJAQAADwAAAGRycy9kb3ducmV2&#10;LnhtbEyPwU7DMBBE70j8g7VIXCpqp0VVmsapEBLiiCiV4OjG2yRKvE5jpw1/z/ZEjzszmn2TbyfX&#10;iTMOofGkIZkrEEiltw1VGvZfb08piBANWdN5Qg2/GGBb3N/lJrP+Qp943sVKcAmFzGioY+wzKUNZ&#10;ozNh7nsk9o5+cCbyOVTSDubC5a6TC6VW0pmG+ENtenytsWx3o9Pwg6f3Ga73p3BUi/H7Y9YmMW21&#10;fnyYXjYgIk7xPwxXfEaHgpkOfiQbRKdhuUoTjrKheAIHnlXCwuHqLEEWubxdUPwBAAD//wMAUEsB&#10;Ai0AFAAGAAgAAAAhALaDOJL+AAAA4QEAABMAAAAAAAAAAAAAAAAAAAAAAFtDb250ZW50X1R5cGVz&#10;XS54bWxQSwECLQAUAAYACAAAACEAOP0h/9YAAACUAQAACwAAAAAAAAAAAAAAAAAvAQAAX3JlbHMv&#10;LnJlbHNQSwECLQAUAAYACAAAACEAqdkKPGMCAAArBQAADgAAAAAAAAAAAAAAAAAuAgAAZHJzL2Uy&#10;b0RvYy54bWxQSwECLQAUAAYACAAAACEA0/fLHd0AAAAJAQAADwAAAAAAAAAAAAAAAAC9BAAAZHJz&#10;L2Rvd25yZXYueG1sUEsFBgAAAAAEAAQA8wAAAMcFAAAAAA==&#10;" fillcolor="white [3201]" strokecolor="black [3213]" strokeweight="2pt"/>
            </w:pict>
          </mc:Fallback>
        </mc:AlternateContent>
      </w:r>
      <w:r w:rsidR="00C37D10">
        <w:rPr>
          <w:b/>
          <w:sz w:val="36"/>
          <w:szCs w:val="36"/>
        </w:rPr>
        <w:t xml:space="preserve"> </w:t>
      </w:r>
      <w:r w:rsidR="00F04608" w:rsidRPr="00F1135D">
        <w:rPr>
          <w:b/>
          <w:sz w:val="36"/>
          <w:szCs w:val="36"/>
        </w:rPr>
        <w:t>RILASCIO</w:t>
      </w:r>
    </w:p>
    <w:p w14:paraId="65BA6DBB" w14:textId="33872A4F" w:rsidR="00233ABA" w:rsidRDefault="00C37D10" w:rsidP="006A42D0">
      <w:pPr>
        <w:spacing w:after="0" w:line="276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C45D85" wp14:editId="06EBEE3A">
                <wp:simplePos x="0" y="0"/>
                <wp:positionH relativeFrom="column">
                  <wp:posOffset>2337435</wp:posOffset>
                </wp:positionH>
                <wp:positionV relativeFrom="paragraph">
                  <wp:posOffset>62865</wp:posOffset>
                </wp:positionV>
                <wp:extent cx="209550" cy="161925"/>
                <wp:effectExtent l="0" t="0" r="19050" b="28575"/>
                <wp:wrapNone/>
                <wp:docPr id="1078459795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E10B6" id="Rettangolo 3" o:spid="_x0000_s1026" style="position:absolute;margin-left:184.05pt;margin-top:4.95pt;width:16.5pt;height:12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o8YwIAACsFAAAOAAAAZHJzL2Uyb0RvYy54bWysVE1v2zAMvQ/YfxB0Xx0HTbcGdYogRYcB&#10;RVu0HXpWZSkRJosapcTJfv0o2XGyLqdhF5k0yccPPerqettYtlEYDLiKl2cjzpSTUBu3rPj3l9tP&#10;XzgLUbhaWHCq4jsV+PXs44er1k/VGFZga4WMQFyYtr7iqxj9tCiCXKlGhDPwypFRAzYikorLokbR&#10;Enpji/FodFG0gLVHkCoE+nvTGfks42utZHzQOqjIbMWptphPzOdbOovZlZguUfiVkX0Z4h+qaIRx&#10;lHSAuhFRsDWav6AaIxEC6HgmoSlAayNV7oG6KUfvunleCa9yLzSc4Icxhf8HK+83z/4RaQytD9NA&#10;Yupiq7FJX6qPbfOwdsOw1DYyST/Ho8vJhEYqyVRelJfjSRpmcQj2GOJXBQ1LQsWR7iKPSGzuQuxc&#10;9y4pl3XpDGBNfWuszUpigVpYZBtB9xe3ZZ/iyIsSpsjiUH6W4s6qDvVJaWbqVHDOnpl1wBRSKhcv&#10;elzryDuFaapgCCxPBdq4L6b3TWEqM24IHJ0K/DPjEJGzgotDcGMc4CmA+seQufPfd9/1nNp/g3r3&#10;iAyh43vw8tbQJdyJEB8FEsHp3mhp4wMd2kJbceglzlaAv079T/7EO7Jy1tLCVDz8XAtUnNlvjhh5&#10;WZ6fpw3Lyvnk85gUPLa8HVvculkA3WlJz4OXWUz+0e5FjdC80m7PU1YyCScpd8VlxL2yiN0i0+sg&#10;1Xye3WirvIh37tnLBJ6mmkj2sn0V6HsmRqLwPeyXS0zfEbLzTZEO5usI2mS2Hubaz5s2MvO9fz3S&#10;yh/r2evwxs1+AwAA//8DAFBLAwQUAAYACAAAACEAfYYrjt0AAAAIAQAADwAAAGRycy9kb3ducmV2&#10;LnhtbEyPQUvDQBCF74L/YRnBS7G7qbUkMZsigngUa0GP2+w0CcnOptlNG/+940mPj+/x5ptiO7te&#10;nHEMrScNyVKBQKq8banWsP94uUtBhGjImt4TavjGANvy+qowufUXesfzLtaCRyjkRkMT45BLGaoG&#10;nQlLPyAxO/rRmchxrKUdzYXHXS9XSm2kMy3xhcYM+Nxg1e0mp+ELT68LzPancFSr6fNt0SUx7bS+&#10;vZmfHkFEnONfGX71WR1Kdjr4iWwQvYb7TZpwVUOWgWC+VgnnA4OHNciykP8fKH8AAAD//wMAUEsB&#10;Ai0AFAAGAAgAAAAhALaDOJL+AAAA4QEAABMAAAAAAAAAAAAAAAAAAAAAAFtDb250ZW50X1R5cGVz&#10;XS54bWxQSwECLQAUAAYACAAAACEAOP0h/9YAAACUAQAACwAAAAAAAAAAAAAAAAAvAQAAX3JlbHMv&#10;LnJlbHNQSwECLQAUAAYACAAAACEAqdkKPGMCAAArBQAADgAAAAAAAAAAAAAAAAAuAgAAZHJzL2Uy&#10;b0RvYy54bWxQSwECLQAUAAYACAAAACEAfYYrjt0AAAAIAQAADwAAAAAAAAAAAAAAAAC9BAAAZHJz&#10;L2Rvd25yZXYueG1sUEsFBgAAAAAEAAQA8wAAAMcFAAAAAA==&#10;" fillcolor="white [3201]" strokecolor="black [3213]" strokeweight="2pt"/>
            </w:pict>
          </mc:Fallback>
        </mc:AlternateContent>
      </w:r>
      <w:r>
        <w:rPr>
          <w:b/>
          <w:sz w:val="36"/>
          <w:szCs w:val="36"/>
        </w:rPr>
        <w:t xml:space="preserve"> </w:t>
      </w:r>
      <w:r w:rsidR="00682327">
        <w:rPr>
          <w:b/>
          <w:sz w:val="36"/>
          <w:szCs w:val="36"/>
        </w:rPr>
        <w:t xml:space="preserve"> </w:t>
      </w:r>
      <w:r w:rsidR="000138EB">
        <w:rPr>
          <w:b/>
          <w:sz w:val="36"/>
          <w:szCs w:val="36"/>
        </w:rPr>
        <w:t>RINNOVO</w:t>
      </w:r>
      <w:r w:rsidR="00F04608" w:rsidRPr="00F1135D">
        <w:rPr>
          <w:b/>
          <w:sz w:val="36"/>
          <w:szCs w:val="36"/>
        </w:rPr>
        <w:t xml:space="preserve"> </w:t>
      </w:r>
    </w:p>
    <w:p w14:paraId="64A0101A" w14:textId="41534B16" w:rsidR="00F04608" w:rsidRPr="00F1135D" w:rsidRDefault="00F04608" w:rsidP="00233ABA">
      <w:pPr>
        <w:spacing w:after="0"/>
        <w:jc w:val="center"/>
        <w:rPr>
          <w:b/>
          <w:sz w:val="36"/>
          <w:szCs w:val="36"/>
        </w:rPr>
      </w:pPr>
      <w:r w:rsidRPr="00F1135D">
        <w:rPr>
          <w:b/>
          <w:sz w:val="36"/>
          <w:szCs w:val="36"/>
        </w:rPr>
        <w:t xml:space="preserve">DEL FREE SKIPASS </w:t>
      </w:r>
    </w:p>
    <w:p w14:paraId="0DA42B6C" w14:textId="77777777" w:rsidR="00F04608" w:rsidRPr="00F1135D" w:rsidRDefault="00F04608" w:rsidP="003A40E8">
      <w:pPr>
        <w:jc w:val="both"/>
        <w:rPr>
          <w:sz w:val="28"/>
          <w:szCs w:val="28"/>
        </w:rPr>
      </w:pPr>
      <w:r w:rsidRPr="00F1135D">
        <w:rPr>
          <w:sz w:val="28"/>
          <w:szCs w:val="28"/>
        </w:rPr>
        <w:t>Per mio figlio/a ___________________________________________________</w:t>
      </w:r>
    </w:p>
    <w:p w14:paraId="6E228CF2" w14:textId="77777777" w:rsidR="00F04608" w:rsidRPr="00F1135D" w:rsidRDefault="00AA3C93" w:rsidP="003A40E8">
      <w:pPr>
        <w:jc w:val="both"/>
        <w:rPr>
          <w:sz w:val="28"/>
          <w:szCs w:val="28"/>
        </w:rPr>
      </w:pPr>
      <w:r>
        <w:rPr>
          <w:sz w:val="28"/>
          <w:szCs w:val="28"/>
        </w:rPr>
        <w:t>per la stagione Invernale 2023-2024</w:t>
      </w:r>
      <w:r w:rsidR="00F04608" w:rsidRPr="00F1135D">
        <w:rPr>
          <w:sz w:val="28"/>
          <w:szCs w:val="28"/>
        </w:rPr>
        <w:t xml:space="preserve"> da utilizzare nei comprensori sciistici </w:t>
      </w:r>
      <w:r w:rsidR="00C90828">
        <w:rPr>
          <w:sz w:val="28"/>
          <w:szCs w:val="28"/>
        </w:rPr>
        <w:t>Aprica-Corteno Golgi, Borno, Schilpario</w:t>
      </w:r>
      <w:r w:rsidR="00C42CE9">
        <w:rPr>
          <w:sz w:val="28"/>
          <w:szCs w:val="28"/>
        </w:rPr>
        <w:t xml:space="preserve">, </w:t>
      </w:r>
      <w:r w:rsidR="00DE1BEA">
        <w:rPr>
          <w:sz w:val="28"/>
          <w:szCs w:val="28"/>
        </w:rPr>
        <w:t xml:space="preserve">Ponte di Legno-Tonale, </w:t>
      </w:r>
      <w:r w:rsidR="00F04608" w:rsidRPr="000138EB">
        <w:rPr>
          <w:sz w:val="28"/>
          <w:szCs w:val="28"/>
        </w:rPr>
        <w:t xml:space="preserve">Val </w:t>
      </w:r>
      <w:proofErr w:type="spellStart"/>
      <w:r w:rsidR="00F04608" w:rsidRPr="000138EB">
        <w:rPr>
          <w:sz w:val="28"/>
          <w:szCs w:val="28"/>
        </w:rPr>
        <w:t>Palot</w:t>
      </w:r>
      <w:proofErr w:type="spellEnd"/>
      <w:r w:rsidR="00974988">
        <w:rPr>
          <w:sz w:val="28"/>
          <w:szCs w:val="28"/>
        </w:rPr>
        <w:t xml:space="preserve">, </w:t>
      </w:r>
      <w:r w:rsidR="00772619">
        <w:rPr>
          <w:sz w:val="28"/>
          <w:szCs w:val="28"/>
        </w:rPr>
        <w:t xml:space="preserve">Colere, </w:t>
      </w:r>
      <w:r w:rsidR="00DE1BEA">
        <w:rPr>
          <w:sz w:val="28"/>
          <w:szCs w:val="28"/>
        </w:rPr>
        <w:t>Monte Pora</w:t>
      </w:r>
      <w:r w:rsidR="00974988">
        <w:rPr>
          <w:sz w:val="28"/>
          <w:szCs w:val="28"/>
        </w:rPr>
        <w:t>, Presol</w:t>
      </w:r>
      <w:r>
        <w:rPr>
          <w:sz w:val="28"/>
          <w:szCs w:val="28"/>
        </w:rPr>
        <w:t>ana, Spiazzi di Gromo, Lizzola,</w:t>
      </w:r>
      <w:r w:rsidR="00974988">
        <w:rPr>
          <w:sz w:val="28"/>
          <w:szCs w:val="28"/>
        </w:rPr>
        <w:t xml:space="preserve"> Selvino</w:t>
      </w:r>
      <w:r w:rsidR="00772619">
        <w:rPr>
          <w:sz w:val="28"/>
          <w:szCs w:val="28"/>
        </w:rPr>
        <w:t xml:space="preserve"> e Mo</w:t>
      </w:r>
      <w:r>
        <w:rPr>
          <w:sz w:val="28"/>
          <w:szCs w:val="28"/>
        </w:rPr>
        <w:t>n</w:t>
      </w:r>
      <w:r w:rsidR="00772619">
        <w:rPr>
          <w:sz w:val="28"/>
          <w:szCs w:val="28"/>
        </w:rPr>
        <w:t>tecampione</w:t>
      </w:r>
      <w:r w:rsidR="00974988">
        <w:rPr>
          <w:sz w:val="28"/>
          <w:szCs w:val="28"/>
        </w:rPr>
        <w:t>.</w:t>
      </w:r>
    </w:p>
    <w:p w14:paraId="3ABBCE5F" w14:textId="77777777" w:rsidR="00F04608" w:rsidRPr="00F1135D" w:rsidRDefault="00F04608" w:rsidP="00DC4E5D">
      <w:pPr>
        <w:jc w:val="center"/>
        <w:rPr>
          <w:b/>
          <w:sz w:val="36"/>
          <w:szCs w:val="36"/>
        </w:rPr>
      </w:pPr>
      <w:r w:rsidRPr="00F1135D">
        <w:rPr>
          <w:b/>
          <w:sz w:val="36"/>
          <w:szCs w:val="36"/>
        </w:rPr>
        <w:t>E DICHIARO AD OGNI EFFETTO DI LEGGE</w:t>
      </w:r>
    </w:p>
    <w:p w14:paraId="51E8F292" w14:textId="77777777" w:rsidR="00F04608" w:rsidRPr="00F1135D" w:rsidRDefault="00F04608" w:rsidP="00DC4E5D">
      <w:pPr>
        <w:numPr>
          <w:ilvl w:val="0"/>
          <w:numId w:val="2"/>
        </w:numPr>
        <w:jc w:val="both"/>
        <w:rPr>
          <w:sz w:val="28"/>
          <w:szCs w:val="28"/>
        </w:rPr>
      </w:pPr>
      <w:r w:rsidRPr="00F1135D">
        <w:rPr>
          <w:sz w:val="28"/>
          <w:szCs w:val="28"/>
        </w:rPr>
        <w:t>di essere a conoscenza che il free skipass è personale e non cedibile a terzi</w:t>
      </w:r>
    </w:p>
    <w:p w14:paraId="70AE9FA1" w14:textId="77777777" w:rsidR="00F04608" w:rsidRPr="00F1135D" w:rsidRDefault="00F04608" w:rsidP="00DC4E5D">
      <w:pPr>
        <w:numPr>
          <w:ilvl w:val="0"/>
          <w:numId w:val="2"/>
        </w:numPr>
        <w:jc w:val="both"/>
        <w:rPr>
          <w:sz w:val="28"/>
          <w:szCs w:val="28"/>
        </w:rPr>
      </w:pPr>
      <w:r w:rsidRPr="00F1135D">
        <w:rPr>
          <w:sz w:val="28"/>
          <w:szCs w:val="28"/>
        </w:rPr>
        <w:t>di impegnarmi a fare in modo che non vi siano abusi nel suo utilizzo</w:t>
      </w:r>
      <w:r w:rsidR="000138EB">
        <w:rPr>
          <w:sz w:val="28"/>
          <w:szCs w:val="28"/>
        </w:rPr>
        <w:t>.</w:t>
      </w:r>
    </w:p>
    <w:p w14:paraId="1E440603" w14:textId="77777777" w:rsidR="005906F9" w:rsidRDefault="005906F9" w:rsidP="006A54F4">
      <w:pPr>
        <w:jc w:val="both"/>
        <w:rPr>
          <w:b/>
          <w:bCs/>
          <w:sz w:val="28"/>
          <w:szCs w:val="28"/>
          <w:u w:val="single"/>
        </w:rPr>
      </w:pPr>
    </w:p>
    <w:p w14:paraId="288BDDF3" w14:textId="66D1DDCC" w:rsidR="006A54F4" w:rsidRPr="004112EC" w:rsidRDefault="006A54F4" w:rsidP="006A54F4">
      <w:pPr>
        <w:jc w:val="both"/>
        <w:rPr>
          <w:sz w:val="28"/>
          <w:szCs w:val="28"/>
        </w:rPr>
      </w:pPr>
      <w:r w:rsidRPr="004112EC">
        <w:rPr>
          <w:b/>
          <w:bCs/>
          <w:sz w:val="28"/>
          <w:szCs w:val="28"/>
          <w:u w:val="single"/>
        </w:rPr>
        <w:t>Per il RINNOVO</w:t>
      </w:r>
      <w:r w:rsidRPr="004112EC">
        <w:rPr>
          <w:sz w:val="28"/>
          <w:szCs w:val="28"/>
        </w:rPr>
        <w:t xml:space="preserve"> </w:t>
      </w:r>
      <w:r w:rsidR="005E0569">
        <w:rPr>
          <w:sz w:val="28"/>
          <w:szCs w:val="28"/>
        </w:rPr>
        <w:t xml:space="preserve">dello </w:t>
      </w:r>
      <w:r w:rsidRPr="004112EC">
        <w:rPr>
          <w:sz w:val="28"/>
          <w:szCs w:val="28"/>
        </w:rPr>
        <w:t>skipass si allega Key Card, fotocopia carta d’identità del minore</w:t>
      </w:r>
      <w:r w:rsidR="000715D2">
        <w:rPr>
          <w:sz w:val="28"/>
          <w:szCs w:val="28"/>
        </w:rPr>
        <w:t xml:space="preserve"> interessato e</w:t>
      </w:r>
      <w:r w:rsidRPr="004112EC">
        <w:rPr>
          <w:sz w:val="28"/>
          <w:szCs w:val="28"/>
        </w:rPr>
        <w:t xml:space="preserve"> copia </w:t>
      </w:r>
      <w:r w:rsidR="000715D2">
        <w:rPr>
          <w:sz w:val="28"/>
          <w:szCs w:val="28"/>
        </w:rPr>
        <w:t xml:space="preserve">del </w:t>
      </w:r>
      <w:r w:rsidRPr="004112EC">
        <w:rPr>
          <w:sz w:val="28"/>
          <w:szCs w:val="28"/>
        </w:rPr>
        <w:t xml:space="preserve">versamento effettuato tramite </w:t>
      </w:r>
      <w:proofErr w:type="spellStart"/>
      <w:r w:rsidRPr="004112EC">
        <w:rPr>
          <w:sz w:val="28"/>
          <w:szCs w:val="28"/>
        </w:rPr>
        <w:t>PagoPA</w:t>
      </w:r>
      <w:proofErr w:type="spellEnd"/>
      <w:r w:rsidR="004F7861">
        <w:rPr>
          <w:sz w:val="28"/>
          <w:szCs w:val="28"/>
        </w:rPr>
        <w:t xml:space="preserve"> di </w:t>
      </w:r>
      <w:r w:rsidR="004F7861" w:rsidRPr="004112EC">
        <w:rPr>
          <w:sz w:val="28"/>
          <w:szCs w:val="28"/>
        </w:rPr>
        <w:t>€ 6</w:t>
      </w:r>
      <w:r w:rsidR="004F7861">
        <w:rPr>
          <w:sz w:val="28"/>
          <w:szCs w:val="28"/>
        </w:rPr>
        <w:t>0</w:t>
      </w:r>
      <w:r w:rsidR="004F7861" w:rsidRPr="004112EC">
        <w:rPr>
          <w:sz w:val="28"/>
          <w:szCs w:val="28"/>
        </w:rPr>
        <w:t>,00</w:t>
      </w:r>
      <w:r w:rsidR="004F7861">
        <w:rPr>
          <w:sz w:val="28"/>
          <w:szCs w:val="28"/>
        </w:rPr>
        <w:t>.</w:t>
      </w:r>
    </w:p>
    <w:p w14:paraId="004C2A31" w14:textId="4B18EBE1" w:rsidR="00DF230A" w:rsidRPr="004112EC" w:rsidRDefault="006A54F4" w:rsidP="006A54F4">
      <w:pPr>
        <w:jc w:val="both"/>
        <w:rPr>
          <w:sz w:val="28"/>
          <w:szCs w:val="28"/>
        </w:rPr>
      </w:pPr>
      <w:r w:rsidRPr="004112EC">
        <w:rPr>
          <w:b/>
          <w:bCs/>
          <w:sz w:val="28"/>
          <w:szCs w:val="28"/>
          <w:u w:val="single"/>
        </w:rPr>
        <w:t>Per il RILASCIO DI NUOVO</w:t>
      </w:r>
      <w:r w:rsidRPr="004112EC">
        <w:rPr>
          <w:sz w:val="28"/>
          <w:szCs w:val="28"/>
        </w:rPr>
        <w:t xml:space="preserve"> skipass si allega fotografia</w:t>
      </w:r>
      <w:r w:rsidR="004F7861">
        <w:rPr>
          <w:sz w:val="28"/>
          <w:szCs w:val="28"/>
        </w:rPr>
        <w:t xml:space="preserve">, </w:t>
      </w:r>
      <w:r w:rsidRPr="004112EC">
        <w:rPr>
          <w:sz w:val="28"/>
          <w:szCs w:val="28"/>
        </w:rPr>
        <w:t xml:space="preserve">fotocopia documento d’identità del minore interessato e copia del versamento effettuato tramite </w:t>
      </w:r>
      <w:proofErr w:type="spellStart"/>
      <w:r w:rsidRPr="004112EC">
        <w:rPr>
          <w:sz w:val="28"/>
          <w:szCs w:val="28"/>
        </w:rPr>
        <w:t>PagoPA</w:t>
      </w:r>
      <w:proofErr w:type="spellEnd"/>
      <w:r w:rsidRPr="004112EC">
        <w:rPr>
          <w:sz w:val="28"/>
          <w:szCs w:val="28"/>
        </w:rPr>
        <w:t xml:space="preserve"> di € 65,00 (€ 60,00 di rimborso costi + € 5,00 a titolo di cauzione per la Key Card).</w:t>
      </w:r>
    </w:p>
    <w:p w14:paraId="3717B924" w14:textId="77777777" w:rsidR="00233ABA" w:rsidRDefault="00233ABA" w:rsidP="003A40E8">
      <w:pPr>
        <w:jc w:val="both"/>
        <w:rPr>
          <w:sz w:val="28"/>
          <w:szCs w:val="28"/>
        </w:rPr>
      </w:pPr>
    </w:p>
    <w:p w14:paraId="04FB4DE1" w14:textId="77777777" w:rsidR="00F04608" w:rsidRPr="003A40E8" w:rsidRDefault="00F04608" w:rsidP="003A40E8">
      <w:pPr>
        <w:jc w:val="both"/>
        <w:rPr>
          <w:sz w:val="28"/>
          <w:szCs w:val="28"/>
        </w:rPr>
      </w:pPr>
      <w:r w:rsidRPr="00F1135D">
        <w:rPr>
          <w:sz w:val="28"/>
          <w:szCs w:val="28"/>
        </w:rPr>
        <w:t>Data________________________</w:t>
      </w:r>
      <w:r w:rsidRPr="00F1135D">
        <w:rPr>
          <w:sz w:val="28"/>
          <w:szCs w:val="28"/>
        </w:rPr>
        <w:tab/>
      </w:r>
      <w:r w:rsidRPr="00F1135D">
        <w:rPr>
          <w:sz w:val="28"/>
          <w:szCs w:val="28"/>
        </w:rPr>
        <w:tab/>
        <w:t>Firma____________________________</w:t>
      </w:r>
    </w:p>
    <w:sectPr w:rsidR="00F04608" w:rsidRPr="003A40E8" w:rsidSect="002D53DC">
      <w:pgSz w:w="11906" w:h="16838"/>
      <w:pgMar w:top="1276" w:right="1134" w:bottom="568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70A"/>
    <w:multiLevelType w:val="hybridMultilevel"/>
    <w:tmpl w:val="90860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83E71"/>
    <w:multiLevelType w:val="hybridMultilevel"/>
    <w:tmpl w:val="7FD0E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3320772">
    <w:abstractNumId w:val="0"/>
  </w:num>
  <w:num w:numId="2" w16cid:durableId="12624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11"/>
    <w:rsid w:val="00002A2D"/>
    <w:rsid w:val="000138EB"/>
    <w:rsid w:val="000715D2"/>
    <w:rsid w:val="000734CE"/>
    <w:rsid w:val="000C4BE9"/>
    <w:rsid w:val="000D5C11"/>
    <w:rsid w:val="00150D79"/>
    <w:rsid w:val="0016530C"/>
    <w:rsid w:val="00233ABA"/>
    <w:rsid w:val="00253CC7"/>
    <w:rsid w:val="0025722E"/>
    <w:rsid w:val="002667E8"/>
    <w:rsid w:val="00297ADA"/>
    <w:rsid w:val="002B4E2E"/>
    <w:rsid w:val="002D53DC"/>
    <w:rsid w:val="00302262"/>
    <w:rsid w:val="00326987"/>
    <w:rsid w:val="003603C6"/>
    <w:rsid w:val="003A40E8"/>
    <w:rsid w:val="003C4DC1"/>
    <w:rsid w:val="004112EC"/>
    <w:rsid w:val="004F2442"/>
    <w:rsid w:val="004F7861"/>
    <w:rsid w:val="005906F9"/>
    <w:rsid w:val="005B5243"/>
    <w:rsid w:val="005E0569"/>
    <w:rsid w:val="00630FBF"/>
    <w:rsid w:val="00637901"/>
    <w:rsid w:val="00682327"/>
    <w:rsid w:val="006A42D0"/>
    <w:rsid w:val="006A54F4"/>
    <w:rsid w:val="006B0A97"/>
    <w:rsid w:val="006D3812"/>
    <w:rsid w:val="006F1E43"/>
    <w:rsid w:val="006F2EAF"/>
    <w:rsid w:val="00715DA2"/>
    <w:rsid w:val="00737677"/>
    <w:rsid w:val="00772619"/>
    <w:rsid w:val="007A5256"/>
    <w:rsid w:val="00881D49"/>
    <w:rsid w:val="008B3549"/>
    <w:rsid w:val="008D5A61"/>
    <w:rsid w:val="008E20B7"/>
    <w:rsid w:val="008F4F14"/>
    <w:rsid w:val="008F78F1"/>
    <w:rsid w:val="00903BD2"/>
    <w:rsid w:val="00974988"/>
    <w:rsid w:val="009B79B7"/>
    <w:rsid w:val="009F57D5"/>
    <w:rsid w:val="00A07031"/>
    <w:rsid w:val="00A35501"/>
    <w:rsid w:val="00A5081D"/>
    <w:rsid w:val="00A95F8A"/>
    <w:rsid w:val="00AA16C0"/>
    <w:rsid w:val="00AA3C93"/>
    <w:rsid w:val="00AE1E8D"/>
    <w:rsid w:val="00B13270"/>
    <w:rsid w:val="00BE68BB"/>
    <w:rsid w:val="00BF452A"/>
    <w:rsid w:val="00C12B01"/>
    <w:rsid w:val="00C24000"/>
    <w:rsid w:val="00C37D10"/>
    <w:rsid w:val="00C42CE9"/>
    <w:rsid w:val="00C90828"/>
    <w:rsid w:val="00CB7262"/>
    <w:rsid w:val="00CC597D"/>
    <w:rsid w:val="00D43519"/>
    <w:rsid w:val="00D5674E"/>
    <w:rsid w:val="00D95009"/>
    <w:rsid w:val="00DA18FA"/>
    <w:rsid w:val="00DC4E5D"/>
    <w:rsid w:val="00DE1BEA"/>
    <w:rsid w:val="00DF230A"/>
    <w:rsid w:val="00E07F62"/>
    <w:rsid w:val="00E60314"/>
    <w:rsid w:val="00E65902"/>
    <w:rsid w:val="00EF75E8"/>
    <w:rsid w:val="00F04608"/>
    <w:rsid w:val="00F1135D"/>
    <w:rsid w:val="00FA0937"/>
    <w:rsid w:val="00F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02AB7"/>
  <w15:docId w15:val="{2E5CDA60-175A-4982-8A6A-9CE729E6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4000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D5A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F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57D5"/>
    <w:rPr>
      <w:rFonts w:ascii="Segoe UI" w:hAnsi="Segoe UI" w:cs="Segoe UI"/>
      <w:sz w:val="18"/>
      <w:szCs w:val="18"/>
    </w:rPr>
  </w:style>
  <w:style w:type="paragraph" w:customStyle="1" w:styleId="Testo">
    <w:name w:val="Testo"/>
    <w:basedOn w:val="Normale"/>
    <w:uiPriority w:val="99"/>
    <w:rsid w:val="00D5674E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A3BC-3D72-4DDC-BB0C-58176C13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 ADERENTE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 ADERENTE</dc:title>
  <dc:subject/>
  <dc:creator>Utente</dc:creator>
  <cp:keywords/>
  <dc:description/>
  <cp:lastModifiedBy>Giovanni Della Rocca</cp:lastModifiedBy>
  <cp:revision>7</cp:revision>
  <cp:lastPrinted>2023-11-14T17:26:00Z</cp:lastPrinted>
  <dcterms:created xsi:type="dcterms:W3CDTF">2023-11-14T17:24:00Z</dcterms:created>
  <dcterms:modified xsi:type="dcterms:W3CDTF">2023-11-16T16:20:00Z</dcterms:modified>
</cp:coreProperties>
</file>